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57" w:rsidRDefault="00042C57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0" w:name="ab394930-da1d-4ba0-ac4d-738f874a391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7d574f4c-8143-48c3-8ad3-2fcc5bdbaf43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"Кизлярский район"</w:t>
      </w:r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0B7330" w:rsidTr="00B86F73">
        <w:trPr>
          <w:jc w:val="center"/>
        </w:trPr>
        <w:tc>
          <w:tcPr>
            <w:tcW w:w="3114" w:type="dxa"/>
          </w:tcPr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0B7330" w:rsidRDefault="000B7330" w:rsidP="00B86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омедшарипова П.М.</w:t>
            </w:r>
          </w:p>
          <w:p w:rsidR="00D335EC" w:rsidRDefault="00D335EC" w:rsidP="00D33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0B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 </w:t>
            </w:r>
          </w:p>
          <w:p w:rsidR="000B7330" w:rsidRDefault="000B7330" w:rsidP="00D33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 УВР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0B7330" w:rsidRDefault="000B7330" w:rsidP="00B86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:rsidR="00D335EC" w:rsidRDefault="000A6088" w:rsidP="00D33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D3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45</w:t>
            </w:r>
            <w:r w:rsidR="000B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B7330" w:rsidRDefault="00D335EC" w:rsidP="00D33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</w:t>
            </w:r>
            <w:r w:rsidR="000B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0B7330" w:rsidRDefault="000B7330" w:rsidP="00B86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0A6088" w:rsidRDefault="000A6088" w:rsidP="000A60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45 </w:t>
            </w:r>
          </w:p>
          <w:p w:rsidR="000B7330" w:rsidRDefault="000B7330" w:rsidP="00D33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0B7330" w:rsidRDefault="000B7330" w:rsidP="00B86F7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ID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185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География»</w:t>
      </w: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Pr="008E20E4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42C57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oval id="_x0000_s1027" style="position:absolute;left:0;text-align:left;margin-left:361.65pt;margin-top:24.4pt;width:33pt;height:33pt;z-index:251658240" strokecolor="white [3212]"/>
        </w:pict>
      </w:r>
      <w:bookmarkStart w:id="2" w:name="758c7860-019e-4f63-872b-044256b5f058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0B73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Краснооктябрьское </w:t>
      </w:r>
      <w:bookmarkEnd w:id="2"/>
      <w:r w:rsidR="000B73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7bcf231d-60ce-4601-b24b-153af6cd5e58"/>
      <w:r w:rsidR="000B73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 год</w:t>
      </w:r>
      <w:bookmarkEnd w:id="3"/>
      <w:r w:rsidR="000B73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0B733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B7330" w:rsidRDefault="000B7330" w:rsidP="000B73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6209472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0B7330" w:rsidRDefault="000B7330" w:rsidP="00042C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основной школе — предмет, формирующий у об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ГЕОГРАФИЯ»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бщем образовании направлено на достижение следующих целей: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0B7330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0B7330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0B7330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042C57" w:rsidRDefault="00042C57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6209473"/>
      <w:bookmarkEnd w:id="5"/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0B7330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Оболочки Земли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1. Гидросфера — водная оболочка Земли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ы суши. Способы изображения внутренних вод на картах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летняя мерзлота. Болота, их образование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ийные явления в гидросфере, методы наблюдения и защит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гидросфера. Использование человеком энергии вод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двух рек (России и мира) по заданным признакам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Характеристика одного из крупнейших озёр России по плану в форме презентации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042C57" w:rsidRDefault="00042C57" w:rsidP="000B733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 2. Атмосфера — воздушная оболочка Земли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ода и её показатели. Причины изменения погод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Представление результатов наблюдения за погодой своей местности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Биосфера — оболочка жизни 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как часть биосферы. Распространение людей на Земле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и экологические проблемы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растительности участка местности своего края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-территориальные комплексы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 (выполняется на местности)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локального природного комплекса по плану.</w:t>
      </w: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7330" w:rsidSect="00042C57">
          <w:footerReference w:type="default" r:id="rId8"/>
          <w:pgSz w:w="16383" w:h="11906" w:orient="landscape"/>
          <w:pgMar w:top="709" w:right="709" w:bottom="424" w:left="567" w:header="720" w:footer="720" w:gutter="0"/>
          <w:cols w:space="720"/>
          <w:docGrid w:linePitch="299"/>
        </w:sect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6209474"/>
      <w:bookmarkEnd w:id="6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B7330" w:rsidRDefault="000B7330" w:rsidP="00CD26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рудового воспитания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B7330" w:rsidRDefault="000B7330" w:rsidP="000B733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0B7330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0B7330" w:rsidRDefault="000B7330" w:rsidP="00CD26B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0B7330" w:rsidRDefault="000B7330" w:rsidP="00CD26B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0B7330" w:rsidRDefault="000B7330" w:rsidP="00CD26B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0B7330" w:rsidRDefault="000B7330" w:rsidP="00CD26B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0B7330" w:rsidRDefault="000B7330" w:rsidP="00CD26B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0B7330" w:rsidRDefault="000B7330" w:rsidP="00CD26BD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графические вопросы как исследовательский инструмент познания;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графического исследования;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0B7330" w:rsidRDefault="000B7330" w:rsidP="00CD26BD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0B7330" w:rsidRDefault="000B7330" w:rsidP="00CD26B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0B7330" w:rsidRDefault="000B7330" w:rsidP="00CD26BD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0B7330" w:rsidRDefault="000B7330" w:rsidP="00CD26BD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0B7330" w:rsidRDefault="000B7330" w:rsidP="00CD26BD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0B7330" w:rsidRDefault="000B7330" w:rsidP="00CD26BD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0B7330" w:rsidRDefault="000B7330" w:rsidP="00CD26BD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0B7330" w:rsidRDefault="000B7330" w:rsidP="00CD26BD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:rsidR="000B7330" w:rsidRDefault="000B7330" w:rsidP="00CD26BD">
      <w:pPr>
        <w:tabs>
          <w:tab w:val="left" w:pos="28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CD26BD">
      <w:pPr>
        <w:tabs>
          <w:tab w:val="left" w:pos="28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коммуникативными действиями: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</w:p>
    <w:p w:rsidR="000B7330" w:rsidRDefault="000B7330" w:rsidP="00CD26BD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0B7330" w:rsidRDefault="000B7330" w:rsidP="00CD26BD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B7330" w:rsidRDefault="000B7330" w:rsidP="00CD26BD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0B7330" w:rsidRDefault="000B7330" w:rsidP="00CD26BD">
      <w:pPr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:rsidR="000B7330" w:rsidRDefault="000B7330" w:rsidP="00CD26B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0B7330" w:rsidRDefault="000B7330" w:rsidP="00CD26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B7330" w:rsidRDefault="000B7330" w:rsidP="00CD26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B7330" w:rsidRDefault="000B7330" w:rsidP="00CD26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0B7330" w:rsidRDefault="000B7330" w:rsidP="00CD26BD">
      <w:pPr>
        <w:tabs>
          <w:tab w:val="left" w:pos="28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CD26BD">
      <w:pPr>
        <w:tabs>
          <w:tab w:val="left" w:pos="28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0B7330" w:rsidRDefault="000B7330" w:rsidP="00CD26BD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0B7330" w:rsidRDefault="000B7330" w:rsidP="00CD26BD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</w:t>
      </w:r>
    </w:p>
    <w:p w:rsidR="000B7330" w:rsidRDefault="000B7330" w:rsidP="00CD26BD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 и рефлексии;</w:t>
      </w:r>
    </w:p>
    <w:p w:rsidR="000B7330" w:rsidRDefault="000B7330" w:rsidP="00CD26BD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0B7330" w:rsidRDefault="000B7330" w:rsidP="00CD26BD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B7330" w:rsidRDefault="000B7330" w:rsidP="00CD26BD">
      <w:pPr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:rsidR="000B7330" w:rsidRDefault="000B7330" w:rsidP="00CD26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0B7330" w:rsidRDefault="000B7330" w:rsidP="00CD26BD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0B7330" w:rsidRDefault="000B7330" w:rsidP="00CD26BD">
      <w:pPr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:rsidR="000B7330" w:rsidRDefault="000B7330" w:rsidP="00CD26BD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CD26B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0B7330" w:rsidRDefault="000B7330" w:rsidP="00CD26B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геосферах и средств их предупреждения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войства вод отдельных частей Мирового океана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итание и режим рек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ки по заданным признакам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йонов распространения многолетней мерзлоты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образования цунами, приливов и отливов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ть состав, строение атмосферы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войства воздуха; климаты Земли; климатообразующие факторы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атмосферных осадков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бризы» и «муссоны»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огода» и «климат»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атмосфера», «тропосфера», «стратосфера», «верхние слои атмосферы»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границы биосферы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тительный и животный мир разных территорий Земли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заимосвязи компонентов природы в природно-территориальном комплексе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собенности растительного и животного мира в различных природных зонах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дородие почв в различных природных зонах;</w:t>
      </w:r>
    </w:p>
    <w:p w:rsidR="000B7330" w:rsidRDefault="000B7330" w:rsidP="00CD26BD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0B7330" w:rsidRDefault="000B7330" w:rsidP="00CD26BD">
      <w:pPr>
        <w:tabs>
          <w:tab w:val="left" w:pos="28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7330" w:rsidSect="00CD26BD">
          <w:pgSz w:w="16383" w:h="11906" w:orient="landscape"/>
          <w:pgMar w:top="709" w:right="709" w:bottom="850" w:left="567" w:header="720" w:footer="720" w:gutter="0"/>
          <w:cols w:space="720"/>
          <w:docGrid w:linePitch="299"/>
        </w:sectPr>
      </w:pPr>
    </w:p>
    <w:p w:rsidR="00CD26BD" w:rsidRDefault="00CD26BD" w:rsidP="000B73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6209470"/>
      <w:bookmarkEnd w:id="7"/>
    </w:p>
    <w:p w:rsidR="000B7330" w:rsidRDefault="000B7330" w:rsidP="000B73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</w:t>
      </w:r>
    </w:p>
    <w:p w:rsidR="000B7330" w:rsidRDefault="000B7330" w:rsidP="000B7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309" w:type="dxa"/>
        <w:tblInd w:w="-10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8"/>
        <w:gridCol w:w="5073"/>
        <w:gridCol w:w="1614"/>
        <w:gridCol w:w="1841"/>
        <w:gridCol w:w="1910"/>
        <w:gridCol w:w="4163"/>
      </w:tblGrid>
      <w:tr w:rsidR="000B7330" w:rsidTr="00B86F73">
        <w:trPr>
          <w:trHeight w:val="144"/>
        </w:trPr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1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30" w:rsidTr="00B86F73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330" w:rsidRDefault="000B7330" w:rsidP="00B8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330" w:rsidRDefault="000B7330" w:rsidP="00B8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330" w:rsidRDefault="000B7330" w:rsidP="00B8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30" w:rsidTr="00B86F73">
        <w:trPr>
          <w:trHeight w:val="144"/>
        </w:trPr>
        <w:tc>
          <w:tcPr>
            <w:tcW w:w="153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0B7330" w:rsidRPr="000A6088" w:rsidTr="00B86F73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8</w:t>
              </w:r>
            </w:hyperlink>
          </w:p>
        </w:tc>
      </w:tr>
      <w:tr w:rsidR="000B7330" w:rsidRPr="000A6088" w:rsidTr="00B86F73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осфера — воздушная оболочка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8</w:t>
              </w:r>
            </w:hyperlink>
          </w:p>
        </w:tc>
      </w:tr>
      <w:tr w:rsidR="000B7330" w:rsidRPr="000A6088" w:rsidTr="00B86F73">
        <w:trPr>
          <w:trHeight w:val="144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8</w:t>
              </w:r>
            </w:hyperlink>
          </w:p>
        </w:tc>
      </w:tr>
      <w:tr w:rsidR="000B7330" w:rsidTr="00B86F7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79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30" w:rsidRPr="000A6088" w:rsidTr="00B86F7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. Природно-территориальные комплексы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8</w:t>
              </w:r>
            </w:hyperlink>
          </w:p>
        </w:tc>
      </w:tr>
      <w:tr w:rsidR="000B7330" w:rsidRPr="000A6088" w:rsidTr="00B86F7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1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38</w:t>
              </w:r>
            </w:hyperlink>
          </w:p>
        </w:tc>
      </w:tr>
      <w:tr w:rsidR="000B7330" w:rsidTr="00B86F73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0B7330" w:rsidRDefault="000B7330" w:rsidP="00B86F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0B7330" w:rsidRDefault="000B7330" w:rsidP="00B86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7330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0B7330" w:rsidRDefault="00945EFB" w:rsidP="000B73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16209471"/>
      <w:bookmarkEnd w:id="8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="000B733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92B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92B55" w:rsidRPr="00945EFB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«б»</w:t>
      </w:r>
      <w:r w:rsidR="000B7330" w:rsidRPr="00945EFB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 w:rsidR="000B7330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0B7330" w:rsidRDefault="000B7330" w:rsidP="000B7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9"/>
        <w:gridCol w:w="6185"/>
        <w:gridCol w:w="857"/>
        <w:gridCol w:w="844"/>
        <w:gridCol w:w="993"/>
        <w:gridCol w:w="1134"/>
        <w:gridCol w:w="6"/>
        <w:gridCol w:w="1169"/>
        <w:gridCol w:w="3610"/>
      </w:tblGrid>
      <w:tr w:rsidR="000B7330" w:rsidTr="00B9381F">
        <w:trPr>
          <w:trHeight w:val="144"/>
        </w:trPr>
        <w:tc>
          <w:tcPr>
            <w:tcW w:w="7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B7330" w:rsidRPr="00B9381F" w:rsidRDefault="000B7330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B7330" w:rsidRPr="00B9381F" w:rsidRDefault="000B7330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0B7330" w:rsidRDefault="000B7330" w:rsidP="00B93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B7330" w:rsidRPr="00B9381F" w:rsidRDefault="000B7330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0B7330" w:rsidRPr="00B9381F" w:rsidRDefault="000B7330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B9381F" w:rsidTr="00B9381F">
        <w:trPr>
          <w:trHeight w:val="144"/>
        </w:trPr>
        <w:tc>
          <w:tcPr>
            <w:tcW w:w="7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81F" w:rsidRDefault="00B9381F" w:rsidP="00B8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81F" w:rsidRDefault="00B9381F" w:rsidP="00B8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B9381F" w:rsidRPr="00B9381F" w:rsidRDefault="00B9381F" w:rsidP="00B9381F">
            <w:pPr>
              <w:spacing w:after="0" w:line="240" w:lineRule="auto"/>
              <w:ind w:left="-100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B9381F" w:rsidRPr="00B9381F" w:rsidRDefault="00B9381F" w:rsidP="00B9381F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B9381F" w:rsidRPr="00B9381F" w:rsidRDefault="00B9381F" w:rsidP="00B9381F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9381F" w:rsidRPr="00B9381F" w:rsidRDefault="00B9381F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8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381F" w:rsidRPr="00B9381F" w:rsidRDefault="00B9381F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8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ф</w:t>
            </w:r>
          </w:p>
        </w:tc>
        <w:tc>
          <w:tcPr>
            <w:tcW w:w="3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9381F" w:rsidRDefault="00B9381F" w:rsidP="00B8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1F" w:rsidRPr="00B9381F" w:rsidTr="00692B55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9381F" w:rsidRPr="00B9381F" w:rsidRDefault="00B9381F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четверть – 8 ч.</w:t>
            </w:r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идросферы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F936BB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 течен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F936BB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c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 океан и его части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F936BB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502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F936BB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DC70FC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99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DC70FC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ьные источники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DC70FC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2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гляциолог. Многолетняя мерзлот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DC70FC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692B55" w:rsidRPr="00B86F73" w:rsidTr="00B9381F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692B55" w:rsidRDefault="00692B55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тверть – 8 ч.</w:t>
            </w:r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074</w:t>
              </w:r>
            </w:hyperlink>
          </w:p>
        </w:tc>
      </w:tr>
      <w:tr w:rsidR="00692B55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  <w:p w:rsidR="00FB5432" w:rsidRDefault="00FB5432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466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. Суточный ход температры воздух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ход температуры воздух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 ветров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84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тмосферных осадков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4</w:t>
              </w:r>
            </w:hyperlink>
          </w:p>
        </w:tc>
      </w:tr>
      <w:tr w:rsidR="00692B55" w:rsidRPr="00B86F73" w:rsidTr="00B9381F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692B55" w:rsidRDefault="00692B55" w:rsidP="00B938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 ЦОК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е явления в атмосфере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302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климатолог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4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692B55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биогеограф и геоэколог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 ЦОК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654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942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3F4ADD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и экологические проблемы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165070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4</w:t>
              </w:r>
            </w:hyperlink>
          </w:p>
        </w:tc>
      </w:tr>
      <w:tr w:rsidR="00692B55" w:rsidRPr="00B86F73" w:rsidTr="00845337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692B55" w:rsidRDefault="00692B55" w:rsidP="008453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692B55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1A20B2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олочек Земли. Понятие о природном комплексе. Природно-территориальный комплекс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A475A5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0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A475A5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e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ы веществ на Земле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A475A5" w:rsidRDefault="00692B55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80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2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ва, её строение и соста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очв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A475A5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</w:hyperlink>
          </w:p>
        </w:tc>
      </w:tr>
      <w:tr w:rsidR="00692B55" w:rsidRPr="000A6088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A475A5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c</w:t>
              </w:r>
            </w:hyperlink>
          </w:p>
        </w:tc>
      </w:tr>
      <w:tr w:rsidR="00692B55" w:rsidTr="00B9381F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Pr="00A475A5" w:rsidRDefault="00980A17" w:rsidP="00692B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692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55" w:rsidTr="00B9381F">
        <w:trPr>
          <w:trHeight w:val="144"/>
        </w:trPr>
        <w:tc>
          <w:tcPr>
            <w:tcW w:w="6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92B55" w:rsidRDefault="00692B55" w:rsidP="00B86F73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5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92B55" w:rsidRDefault="00692B55" w:rsidP="00B86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30" w:rsidRDefault="000B7330" w:rsidP="000B73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31CF3" w:rsidRDefault="00831CF3" w:rsidP="00831C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  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45EFB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  <w:lang w:val="ru-RU"/>
        </w:rPr>
        <w:t>«в»</w:t>
      </w:r>
      <w:r w:rsidRPr="00945EFB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831CF3" w:rsidRDefault="00831CF3" w:rsidP="00831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9"/>
        <w:gridCol w:w="6185"/>
        <w:gridCol w:w="857"/>
        <w:gridCol w:w="844"/>
        <w:gridCol w:w="993"/>
        <w:gridCol w:w="1134"/>
        <w:gridCol w:w="6"/>
        <w:gridCol w:w="1169"/>
        <w:gridCol w:w="3610"/>
      </w:tblGrid>
      <w:tr w:rsidR="00831CF3" w:rsidTr="00D335EC">
        <w:trPr>
          <w:trHeight w:val="144"/>
        </w:trPr>
        <w:tc>
          <w:tcPr>
            <w:tcW w:w="7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831CF3" w:rsidTr="00D335EC">
        <w:trPr>
          <w:trHeight w:val="144"/>
        </w:trPr>
        <w:tc>
          <w:tcPr>
            <w:tcW w:w="7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CF3" w:rsidRDefault="00831CF3" w:rsidP="00D3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CF3" w:rsidRDefault="00831CF3" w:rsidP="00D3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31CF3" w:rsidRPr="00B9381F" w:rsidRDefault="00831CF3" w:rsidP="00D335EC">
            <w:pPr>
              <w:spacing w:after="0" w:line="240" w:lineRule="auto"/>
              <w:ind w:left="-100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31CF3" w:rsidRPr="00B9381F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31CF3" w:rsidRPr="00B9381F" w:rsidRDefault="00831CF3" w:rsidP="00D335EC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8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/п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8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ф</w:t>
            </w:r>
          </w:p>
        </w:tc>
        <w:tc>
          <w:tcPr>
            <w:tcW w:w="3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1CF3" w:rsidRDefault="00831CF3" w:rsidP="00D3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F3" w:rsidRPr="00B9381F" w:rsidTr="00D335EC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Pr="00B9381F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 четверть – 8 ч.</w:t>
            </w:r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идросферы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F936BB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ические течен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F936BB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c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 океан и его части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F936BB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502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F936BB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DC70FC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99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DC70FC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4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ьные источники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DC70FC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2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гляциолог. Многолетняя мерзлот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DC70FC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</w:hyperlink>
          </w:p>
        </w:tc>
      </w:tr>
      <w:tr w:rsidR="00831CF3" w:rsidRPr="00B86F73" w:rsidTr="00D335EC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31CF3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тверть – 8 ч.</w:t>
            </w:r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074</w:t>
              </w:r>
            </w:hyperlink>
          </w:p>
        </w:tc>
      </w:tr>
      <w:tr w:rsidR="00831CF3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  <w:p w:rsidR="00FB5432" w:rsidRDefault="00FB5432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466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. Суточный ход температры воздух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ход температуры воздуха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6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 ветров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84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9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a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тмосферных осадков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5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4</w:t>
              </w:r>
            </w:hyperlink>
          </w:p>
        </w:tc>
      </w:tr>
      <w:tr w:rsidR="00831CF3" w:rsidRPr="00B86F73" w:rsidTr="00D335EC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31CF3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 ЦОК</w:t>
            </w:r>
            <w:hyperlink r:id="rId5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е явления в атмосфере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302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климатолог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41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831CF3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биогеограф и геоэколог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 ЦОК</w:t>
            </w:r>
            <w:r w:rsidR="00FB5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654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5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c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6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942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3F4ADD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7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и экологические проблемы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165070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8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24</w:t>
              </w:r>
            </w:hyperlink>
          </w:p>
        </w:tc>
      </w:tr>
      <w:tr w:rsidR="00831CF3" w:rsidRPr="00B86F73" w:rsidTr="00D335EC">
        <w:trPr>
          <w:trHeight w:val="144"/>
        </w:trPr>
        <w:tc>
          <w:tcPr>
            <w:tcW w:w="155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831CF3" w:rsidRDefault="00831CF3" w:rsidP="00D335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38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831CF3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1A20B2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37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оболочек Земли. Понятие о природном комплексе. Природно-территориальный комплекс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A475A5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69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5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f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50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A475A5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70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0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e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ы веществ на Земле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A475A5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37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71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27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a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ва, её строение и соста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очв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A475A5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37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72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3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ba</w:t>
              </w:r>
            </w:hyperlink>
          </w:p>
        </w:tc>
      </w:tr>
      <w:tr w:rsidR="00831CF3" w:rsidRPr="000A6088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A475A5" w:rsidRDefault="00A376AE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831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73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886564</w:t>
              </w:r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dc</w:t>
              </w:r>
            </w:hyperlink>
          </w:p>
        </w:tc>
      </w:tr>
      <w:tr w:rsidR="00831CF3" w:rsidTr="00D335EC">
        <w:trPr>
          <w:trHeight w:val="144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Pr="00A475A5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A37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</w:p>
        </w:tc>
        <w:tc>
          <w:tcPr>
            <w:tcW w:w="11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F3" w:rsidTr="00D335EC">
        <w:trPr>
          <w:trHeight w:val="144"/>
        </w:trPr>
        <w:tc>
          <w:tcPr>
            <w:tcW w:w="6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31CF3" w:rsidRDefault="00831CF3" w:rsidP="00D335EC">
            <w:pPr>
              <w:spacing w:after="0" w:line="240" w:lineRule="auto"/>
              <w:ind w:left="-106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59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31CF3" w:rsidRDefault="00831CF3" w:rsidP="00D33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CF3" w:rsidRDefault="00831CF3" w:rsidP="00831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1CF3">
          <w:pgSz w:w="16383" w:h="11906" w:orient="landscape"/>
          <w:pgMar w:top="851" w:right="507" w:bottom="1134" w:left="567" w:header="720" w:footer="720" w:gutter="0"/>
          <w:cols w:space="720"/>
        </w:sectPr>
      </w:pPr>
    </w:p>
    <w:p w:rsidR="000B7330" w:rsidRPr="008E20E4" w:rsidRDefault="000B7330" w:rsidP="00CD26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6209476"/>
      <w:bookmarkEnd w:id="9"/>
      <w:r w:rsidRPr="008E20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B7330" w:rsidRPr="008E20E4" w:rsidRDefault="000B7330" w:rsidP="00CD26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B7330" w:rsidRPr="008E20E4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География, 5-6 классы/ Алексеев А.И., Николина В.В., Липкина Е.К. и другие, Акционерное общество «Издательство «Просвещение» </w:t>
      </w:r>
    </w:p>
    <w:p w:rsidR="000B7330" w:rsidRPr="008E20E4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0B7330" w:rsidRPr="008E20E4" w:rsidRDefault="000B7330" w:rsidP="00CD26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B7330" w:rsidRPr="001B7BDE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Pr="001B7BD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B7BDE">
        <w:rPr>
          <w:lang w:val="ru-RU"/>
        </w:rPr>
        <w:t xml:space="preserve"> </w:t>
      </w:r>
      <w:r w:rsidR="00B86F73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География 5 – 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кл автор Николина В. В. Пособие для учащихся общеобразовательных учреждений. (Полярная звезда). </w:t>
      </w:r>
      <w:r w:rsidRPr="00B86F73">
        <w:rPr>
          <w:rFonts w:ascii="Times New Roman" w:hAnsi="Times New Roman" w:cs="Times New Roman"/>
          <w:sz w:val="24"/>
          <w:szCs w:val="24"/>
          <w:lang w:val="ru-RU"/>
        </w:rPr>
        <w:t>Рабочие тетради</w:t>
      </w:r>
    </w:p>
    <w:p w:rsidR="000B7330" w:rsidRPr="008E20E4" w:rsidRDefault="000B7330" w:rsidP="000B73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B7330" w:rsidRDefault="000B7330" w:rsidP="00CD26B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B7330" w:rsidRPr="001B7BDE" w:rsidRDefault="000B7330" w:rsidP="007D209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0B7330" w:rsidRPr="001B7BDE" w:rsidSect="00CD26BD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E20E4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8E20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edso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7</w:t>
      </w:r>
      <w:r w:rsidRPr="001B7BDE">
        <w:rPr>
          <w:rFonts w:ascii="Times New Roman" w:hAnsi="Times New Roman" w:cs="Times New Roman"/>
          <w:sz w:val="24"/>
          <w:szCs w:val="24"/>
        </w:rPr>
        <w:t>f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413</w:t>
      </w:r>
      <w:r w:rsidRPr="001B7BDE">
        <w:rPr>
          <w:rFonts w:ascii="Times New Roman" w:hAnsi="Times New Roman" w:cs="Times New Roman"/>
          <w:sz w:val="24"/>
          <w:szCs w:val="24"/>
        </w:rPr>
        <w:t>b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38 Российская электронная школа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resh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ed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subj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4/8/ Интерактивные уроки по географии для 1–9 классов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education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yandex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lesson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ЯКласс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ya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p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1B7BDE">
        <w:rPr>
          <w:rFonts w:ascii="Times New Roman" w:hAnsi="Times New Roman" w:cs="Times New Roman"/>
          <w:sz w:val="24"/>
          <w:szCs w:val="24"/>
        </w:rPr>
        <w:t>program</w:t>
      </w:r>
      <w:r w:rsidR="00B86F73">
        <w:rPr>
          <w:rFonts w:ascii="Times New Roman" w:hAnsi="Times New Roman" w:cs="Times New Roman"/>
          <w:sz w:val="24"/>
          <w:szCs w:val="24"/>
          <w:lang w:val="ru-RU"/>
        </w:rPr>
        <w:t>-5-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Inter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урок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interneturok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subj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y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c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8 Инфоурок. Видеоуроки и презентации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i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videolesson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source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infourok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mediu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videouroki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ut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campaign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redirec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predm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="00B86F73">
        <w:rPr>
          <w:rFonts w:ascii="Times New Roman" w:hAnsi="Times New Roman" w:cs="Times New Roman"/>
          <w:sz w:val="24"/>
          <w:szCs w:val="24"/>
          <w:lang w:val="ru-RU"/>
        </w:rPr>
        <w:t>=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7BDE">
        <w:rPr>
          <w:rFonts w:ascii="Times New Roman" w:hAnsi="Times New Roman" w:cs="Times New Roman"/>
          <w:sz w:val="24"/>
          <w:szCs w:val="24"/>
        </w:rPr>
        <w:t>nazvanie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Яндекс. Репетитор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yandex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ru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tutor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uroki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klass</w:t>
      </w:r>
      <w:r w:rsidR="00B86F73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1B7BDE">
        <w:rPr>
          <w:rFonts w:ascii="Times New Roman" w:hAnsi="Times New Roman" w:cs="Times New Roman"/>
          <w:sz w:val="24"/>
          <w:szCs w:val="24"/>
        </w:rPr>
        <w:t>videouroki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="00B86F73">
        <w:rPr>
          <w:rFonts w:ascii="Times New Roman" w:hAnsi="Times New Roman" w:cs="Times New Roman"/>
          <w:sz w:val="24"/>
          <w:szCs w:val="24"/>
          <w:lang w:val="ru-RU"/>
        </w:rPr>
        <w:t xml:space="preserve"> Видеоуроки по географии 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videouroki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video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geografiya</w:t>
      </w:r>
      <w:r w:rsidR="00B86F7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B7BDE">
        <w:rPr>
          <w:rFonts w:ascii="Times New Roman" w:hAnsi="Times New Roman" w:cs="Times New Roman"/>
          <w:sz w:val="24"/>
          <w:szCs w:val="24"/>
        </w:rPr>
        <w:t>c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Тесты, опросы, кроссворды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app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onlinetestpad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com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и к урокам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geoman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="007D2095">
        <w:rPr>
          <w:rFonts w:ascii="Times New Roman" w:hAnsi="Times New Roman" w:cs="Times New Roman"/>
          <w:sz w:val="24"/>
          <w:szCs w:val="24"/>
          <w:lang w:val="ru-RU"/>
        </w:rPr>
        <w:t>/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B7BDE">
        <w:rPr>
          <w:rFonts w:ascii="Times New Roman" w:hAnsi="Times New Roman" w:cs="Times New Roman"/>
          <w:sz w:val="24"/>
          <w:szCs w:val="24"/>
        </w:rPr>
        <w:t>clas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Фильмы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geoman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video</w:t>
      </w:r>
      <w:r w:rsidR="007D2095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 xml:space="preserve">/ Карты </w:t>
      </w:r>
      <w:r w:rsidRPr="001B7BDE">
        <w:rPr>
          <w:rFonts w:ascii="Times New Roman" w:hAnsi="Times New Roman" w:cs="Times New Roman"/>
          <w:sz w:val="24"/>
          <w:szCs w:val="24"/>
        </w:rPr>
        <w:t>https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1B7BDE">
        <w:rPr>
          <w:rFonts w:ascii="Times New Roman" w:hAnsi="Times New Roman" w:cs="Times New Roman"/>
          <w:sz w:val="24"/>
          <w:szCs w:val="24"/>
        </w:rPr>
        <w:t>www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geomania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B7BDE">
        <w:rPr>
          <w:rFonts w:ascii="Times New Roman" w:hAnsi="Times New Roman" w:cs="Times New Roman"/>
          <w:sz w:val="24"/>
          <w:szCs w:val="24"/>
        </w:rPr>
        <w:t>net</w:t>
      </w:r>
      <w:r w:rsidRPr="001B7BD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B7BDE">
        <w:rPr>
          <w:rFonts w:ascii="Times New Roman" w:hAnsi="Times New Roman" w:cs="Times New Roman"/>
          <w:sz w:val="24"/>
          <w:szCs w:val="24"/>
        </w:rPr>
        <w:t>russia</w:t>
      </w:r>
      <w:r w:rsidR="00CD26BD">
        <w:rPr>
          <w:rFonts w:ascii="Times New Roman" w:hAnsi="Times New Roman" w:cs="Times New Roman"/>
          <w:sz w:val="24"/>
          <w:szCs w:val="24"/>
          <w:lang w:val="ru-RU"/>
        </w:rPr>
        <w:t>/ Разбор вариантов ВПР</w:t>
      </w:r>
    </w:p>
    <w:p w:rsidR="007D1774" w:rsidRPr="000B7330" w:rsidRDefault="007D1774" w:rsidP="00CD26BD">
      <w:pPr>
        <w:rPr>
          <w:lang w:val="ru-RU"/>
        </w:rPr>
      </w:pPr>
    </w:p>
    <w:sectPr w:rsidR="007D1774" w:rsidRPr="000B7330" w:rsidSect="00CD26B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C2" w:rsidRDefault="00496BC2" w:rsidP="00B86F73">
      <w:pPr>
        <w:spacing w:after="0" w:line="240" w:lineRule="auto"/>
      </w:pPr>
      <w:r>
        <w:separator/>
      </w:r>
    </w:p>
  </w:endnote>
  <w:endnote w:type="continuationSeparator" w:id="1">
    <w:p w:rsidR="00496BC2" w:rsidRDefault="00496BC2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5751"/>
      <w:docPartObj>
        <w:docPartGallery w:val="Page Numbers (Bottom of Page)"/>
        <w:docPartUnique/>
      </w:docPartObj>
    </w:sdtPr>
    <w:sdtContent>
      <w:p w:rsidR="00042C57" w:rsidRDefault="00042C57">
        <w:pPr>
          <w:pStyle w:val="a8"/>
          <w:jc w:val="center"/>
        </w:pPr>
        <w:fldSimple w:instr=" PAGE   \* MERGEFORMAT ">
          <w:r w:rsidR="00CD26BD">
            <w:rPr>
              <w:noProof/>
            </w:rPr>
            <w:t>18</w:t>
          </w:r>
        </w:fldSimple>
      </w:p>
    </w:sdtContent>
  </w:sdt>
  <w:p w:rsidR="00042C57" w:rsidRDefault="00042C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C2" w:rsidRDefault="00496BC2" w:rsidP="00B86F73">
      <w:pPr>
        <w:spacing w:after="0" w:line="240" w:lineRule="auto"/>
      </w:pPr>
      <w:r>
        <w:separator/>
      </w:r>
    </w:p>
  </w:footnote>
  <w:footnote w:type="continuationSeparator" w:id="1">
    <w:p w:rsidR="00496BC2" w:rsidRDefault="00496BC2" w:rsidP="00B8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7DF"/>
    <w:multiLevelType w:val="multilevel"/>
    <w:tmpl w:val="ABCA0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316660"/>
    <w:multiLevelType w:val="multilevel"/>
    <w:tmpl w:val="9D646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AE5EBB"/>
    <w:multiLevelType w:val="multilevel"/>
    <w:tmpl w:val="FDB82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15C7738"/>
    <w:multiLevelType w:val="multilevel"/>
    <w:tmpl w:val="C95E9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A024B3"/>
    <w:multiLevelType w:val="multilevel"/>
    <w:tmpl w:val="5826F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E053339"/>
    <w:multiLevelType w:val="multilevel"/>
    <w:tmpl w:val="8FEA7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0DD4C08"/>
    <w:multiLevelType w:val="multilevel"/>
    <w:tmpl w:val="C8446D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71240F"/>
    <w:multiLevelType w:val="multilevel"/>
    <w:tmpl w:val="F51CB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79B53C4"/>
    <w:multiLevelType w:val="multilevel"/>
    <w:tmpl w:val="B7C0C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CE57B3"/>
    <w:multiLevelType w:val="multilevel"/>
    <w:tmpl w:val="6F940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033E2A"/>
    <w:multiLevelType w:val="multilevel"/>
    <w:tmpl w:val="0D7492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A615EE9"/>
    <w:multiLevelType w:val="multilevel"/>
    <w:tmpl w:val="9F3C5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012955"/>
    <w:multiLevelType w:val="multilevel"/>
    <w:tmpl w:val="9F447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EBF39DA"/>
    <w:multiLevelType w:val="multilevel"/>
    <w:tmpl w:val="4FE2F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30"/>
    <w:rsid w:val="00042C57"/>
    <w:rsid w:val="000A6088"/>
    <w:rsid w:val="000B7330"/>
    <w:rsid w:val="001F2408"/>
    <w:rsid w:val="00226655"/>
    <w:rsid w:val="00233E0B"/>
    <w:rsid w:val="003354B4"/>
    <w:rsid w:val="003C55CD"/>
    <w:rsid w:val="00496BC2"/>
    <w:rsid w:val="00666721"/>
    <w:rsid w:val="00692B55"/>
    <w:rsid w:val="007D1774"/>
    <w:rsid w:val="007D2095"/>
    <w:rsid w:val="00831CF3"/>
    <w:rsid w:val="00845337"/>
    <w:rsid w:val="0088028E"/>
    <w:rsid w:val="00945EFB"/>
    <w:rsid w:val="00980A17"/>
    <w:rsid w:val="009D397D"/>
    <w:rsid w:val="00A376AE"/>
    <w:rsid w:val="00B86F73"/>
    <w:rsid w:val="00B92526"/>
    <w:rsid w:val="00B9381F"/>
    <w:rsid w:val="00CC3238"/>
    <w:rsid w:val="00CD26BD"/>
    <w:rsid w:val="00D31FA3"/>
    <w:rsid w:val="00D335EC"/>
    <w:rsid w:val="00D807F5"/>
    <w:rsid w:val="00F04E76"/>
    <w:rsid w:val="00FB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3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7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3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B7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B733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B733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0B733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7330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0B7330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0B733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7330"/>
    <w:rPr>
      <w:lang w:val="en-US"/>
    </w:rPr>
  </w:style>
  <w:style w:type="paragraph" w:styleId="a8">
    <w:name w:val="footer"/>
    <w:basedOn w:val="a"/>
    <w:link w:val="a9"/>
    <w:uiPriority w:val="99"/>
    <w:unhideWhenUsed/>
    <w:rsid w:val="000B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330"/>
    <w:rPr>
      <w:lang w:val="en-US"/>
    </w:rPr>
  </w:style>
  <w:style w:type="paragraph" w:styleId="aa">
    <w:name w:val="caption"/>
    <w:basedOn w:val="a"/>
    <w:next w:val="a"/>
    <w:uiPriority w:val="35"/>
    <w:semiHidden/>
    <w:unhideWhenUsed/>
    <w:qFormat/>
    <w:rsid w:val="000B73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B7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B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0B7330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B7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f">
    <w:name w:val="Table Grid"/>
    <w:basedOn w:val="a1"/>
    <w:uiPriority w:val="59"/>
    <w:rsid w:val="000B73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4f38" TargetMode="External"/><Relationship Id="rId18" Type="http://schemas.openxmlformats.org/officeDocument/2006/relationships/hyperlink" Target="https://m.edsoo.ru/88653994" TargetMode="External"/><Relationship Id="rId26" Type="http://schemas.openxmlformats.org/officeDocument/2006/relationships/hyperlink" Target="https://m.edsoo.ru/88654844" TargetMode="External"/><Relationship Id="rId39" Type="http://schemas.openxmlformats.org/officeDocument/2006/relationships/hyperlink" Target="https://m.edsoo.ru/88655f50" TargetMode="External"/><Relationship Id="rId21" Type="http://schemas.openxmlformats.org/officeDocument/2006/relationships/hyperlink" Target="https://m.edsoo.ru/88653f5c" TargetMode="External"/><Relationship Id="rId34" Type="http://schemas.openxmlformats.org/officeDocument/2006/relationships/hyperlink" Target="https://m.edsoo.ru/88655654" TargetMode="External"/><Relationship Id="rId42" Type="http://schemas.openxmlformats.org/officeDocument/2006/relationships/hyperlink" Target="https://m.edsoo.ru/886563ba" TargetMode="External"/><Relationship Id="rId47" Type="http://schemas.openxmlformats.org/officeDocument/2006/relationships/hyperlink" Target="https://m.edsoo.ru/886536e2" TargetMode="External"/><Relationship Id="rId50" Type="http://schemas.openxmlformats.org/officeDocument/2006/relationships/hyperlink" Target="https://m.edsoo.ru/88653e12" TargetMode="External"/><Relationship Id="rId55" Type="http://schemas.openxmlformats.org/officeDocument/2006/relationships/hyperlink" Target="https://m.edsoo.ru/886546e6" TargetMode="External"/><Relationship Id="rId63" Type="http://schemas.openxmlformats.org/officeDocument/2006/relationships/hyperlink" Target="https://m.edsoo.ru/8865541a" TargetMode="External"/><Relationship Id="rId68" Type="http://schemas.openxmlformats.org/officeDocument/2006/relationships/hyperlink" Target="https://m.edsoo.ru/88655e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86562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53502" TargetMode="External"/><Relationship Id="rId29" Type="http://schemas.openxmlformats.org/officeDocument/2006/relationships/hyperlink" Target="https://m.edsoo.ru/88654c54" TargetMode="External"/><Relationship Id="rId11" Type="http://schemas.openxmlformats.org/officeDocument/2006/relationships/hyperlink" Target="https://m.edsoo.ru/7f414f38" TargetMode="External"/><Relationship Id="rId24" Type="http://schemas.openxmlformats.org/officeDocument/2006/relationships/hyperlink" Target="https://m.edsoo.ru/886545c4" TargetMode="External"/><Relationship Id="rId32" Type="http://schemas.openxmlformats.org/officeDocument/2006/relationships/hyperlink" Target="https://m.edsoo.ru/88655302" TargetMode="External"/><Relationship Id="rId37" Type="http://schemas.openxmlformats.org/officeDocument/2006/relationships/hyperlink" Target="https://m.edsoo.ru/88655af0" TargetMode="External"/><Relationship Id="rId40" Type="http://schemas.openxmlformats.org/officeDocument/2006/relationships/hyperlink" Target="https://m.edsoo.ru/886560ae" TargetMode="External"/><Relationship Id="rId45" Type="http://schemas.openxmlformats.org/officeDocument/2006/relationships/hyperlink" Target="https://m.edsoo.ru/886531ec" TargetMode="External"/><Relationship Id="rId53" Type="http://schemas.openxmlformats.org/officeDocument/2006/relationships/hyperlink" Target="https://m.edsoo.ru/88654466" TargetMode="External"/><Relationship Id="rId58" Type="http://schemas.openxmlformats.org/officeDocument/2006/relationships/hyperlink" Target="https://m.edsoo.ru/88654b14" TargetMode="External"/><Relationship Id="rId66" Type="http://schemas.openxmlformats.org/officeDocument/2006/relationships/hyperlink" Target="https://m.edsoo.ru/88655942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531ec" TargetMode="External"/><Relationship Id="rId23" Type="http://schemas.openxmlformats.org/officeDocument/2006/relationships/hyperlink" Target="https://m.edsoo.ru/88654466" TargetMode="External"/><Relationship Id="rId28" Type="http://schemas.openxmlformats.org/officeDocument/2006/relationships/hyperlink" Target="https://m.edsoo.ru/88654b14" TargetMode="External"/><Relationship Id="rId36" Type="http://schemas.openxmlformats.org/officeDocument/2006/relationships/hyperlink" Target="https://m.edsoo.ru/88655942" TargetMode="External"/><Relationship Id="rId49" Type="http://schemas.openxmlformats.org/officeDocument/2006/relationships/hyperlink" Target="https://m.edsoo.ru/88653b2e" TargetMode="External"/><Relationship Id="rId57" Type="http://schemas.openxmlformats.org/officeDocument/2006/relationships/hyperlink" Target="https://m.edsoo.ru/886549ca" TargetMode="External"/><Relationship Id="rId61" Type="http://schemas.openxmlformats.org/officeDocument/2006/relationships/hyperlink" Target="https://m.edsoo.ru/886551a4" TargetMode="External"/><Relationship Id="rId10" Type="http://schemas.openxmlformats.org/officeDocument/2006/relationships/hyperlink" Target="https://m.edsoo.ru/7f414f38" TargetMode="External"/><Relationship Id="rId19" Type="http://schemas.openxmlformats.org/officeDocument/2006/relationships/hyperlink" Target="https://m.edsoo.ru/88653b2e" TargetMode="External"/><Relationship Id="rId31" Type="http://schemas.openxmlformats.org/officeDocument/2006/relationships/hyperlink" Target="https://m.edsoo.ru/886551a4" TargetMode="External"/><Relationship Id="rId44" Type="http://schemas.openxmlformats.org/officeDocument/2006/relationships/hyperlink" Target="https://m.edsoo.ru/886530d4" TargetMode="External"/><Relationship Id="rId52" Type="http://schemas.openxmlformats.org/officeDocument/2006/relationships/hyperlink" Target="https://m.edsoo.ru/88654074" TargetMode="External"/><Relationship Id="rId60" Type="http://schemas.openxmlformats.org/officeDocument/2006/relationships/hyperlink" Target="https://m.edsoo.ru/88654f2e" TargetMode="External"/><Relationship Id="rId65" Type="http://schemas.openxmlformats.org/officeDocument/2006/relationships/hyperlink" Target="https://m.edsoo.ru/886557c6" TargetMode="External"/><Relationship Id="rId73" Type="http://schemas.openxmlformats.org/officeDocument/2006/relationships/hyperlink" Target="https://m.edsoo.ru/886564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f38" TargetMode="External"/><Relationship Id="rId14" Type="http://schemas.openxmlformats.org/officeDocument/2006/relationships/hyperlink" Target="https://m.edsoo.ru/886530d4" TargetMode="External"/><Relationship Id="rId22" Type="http://schemas.openxmlformats.org/officeDocument/2006/relationships/hyperlink" Target="https://m.edsoo.ru/88654074" TargetMode="External"/><Relationship Id="rId27" Type="http://schemas.openxmlformats.org/officeDocument/2006/relationships/hyperlink" Target="https://m.edsoo.ru/886549ca" TargetMode="External"/><Relationship Id="rId30" Type="http://schemas.openxmlformats.org/officeDocument/2006/relationships/hyperlink" Target="https://m.edsoo.ru/88654f2e" TargetMode="External"/><Relationship Id="rId35" Type="http://schemas.openxmlformats.org/officeDocument/2006/relationships/hyperlink" Target="https://m.edsoo.ru/886557c6" TargetMode="External"/><Relationship Id="rId43" Type="http://schemas.openxmlformats.org/officeDocument/2006/relationships/hyperlink" Target="https://m.edsoo.ru/886564dc" TargetMode="External"/><Relationship Id="rId48" Type="http://schemas.openxmlformats.org/officeDocument/2006/relationships/hyperlink" Target="https://m.edsoo.ru/88653994" TargetMode="External"/><Relationship Id="rId56" Type="http://schemas.openxmlformats.org/officeDocument/2006/relationships/hyperlink" Target="https://m.edsoo.ru/88654844" TargetMode="External"/><Relationship Id="rId64" Type="http://schemas.openxmlformats.org/officeDocument/2006/relationships/hyperlink" Target="https://m.edsoo.ru/88655654" TargetMode="External"/><Relationship Id="rId69" Type="http://schemas.openxmlformats.org/officeDocument/2006/relationships/hyperlink" Target="https://m.edsoo.ru/88655f5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8653f5c" TargetMode="External"/><Relationship Id="rId72" Type="http://schemas.openxmlformats.org/officeDocument/2006/relationships/hyperlink" Target="https://m.edsoo.ru/886563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f38" TargetMode="External"/><Relationship Id="rId17" Type="http://schemas.openxmlformats.org/officeDocument/2006/relationships/hyperlink" Target="https://m.edsoo.ru/886536e2" TargetMode="External"/><Relationship Id="rId25" Type="http://schemas.openxmlformats.org/officeDocument/2006/relationships/hyperlink" Target="https://m.edsoo.ru/886546e6" TargetMode="External"/><Relationship Id="rId33" Type="http://schemas.openxmlformats.org/officeDocument/2006/relationships/hyperlink" Target="https://m.edsoo.ru/8865541a" TargetMode="External"/><Relationship Id="rId38" Type="http://schemas.openxmlformats.org/officeDocument/2006/relationships/hyperlink" Target="https://m.edsoo.ru/88655e24" TargetMode="External"/><Relationship Id="rId46" Type="http://schemas.openxmlformats.org/officeDocument/2006/relationships/hyperlink" Target="https://m.edsoo.ru/88653502" TargetMode="External"/><Relationship Id="rId59" Type="http://schemas.openxmlformats.org/officeDocument/2006/relationships/hyperlink" Target="https://m.edsoo.ru/88654c54" TargetMode="External"/><Relationship Id="rId67" Type="http://schemas.openxmlformats.org/officeDocument/2006/relationships/hyperlink" Target="https://m.edsoo.ru/88655af0" TargetMode="External"/><Relationship Id="rId20" Type="http://schemas.openxmlformats.org/officeDocument/2006/relationships/hyperlink" Target="https://m.edsoo.ru/88653e12" TargetMode="External"/><Relationship Id="rId41" Type="http://schemas.openxmlformats.org/officeDocument/2006/relationships/hyperlink" Target="https://m.edsoo.ru/8865627a" TargetMode="External"/><Relationship Id="rId54" Type="http://schemas.openxmlformats.org/officeDocument/2006/relationships/hyperlink" Target="https://m.edsoo.ru/886545c4" TargetMode="External"/><Relationship Id="rId62" Type="http://schemas.openxmlformats.org/officeDocument/2006/relationships/hyperlink" Target="https://m.edsoo.ru/88655302" TargetMode="External"/><Relationship Id="rId70" Type="http://schemas.openxmlformats.org/officeDocument/2006/relationships/hyperlink" Target="https://m.edsoo.ru/886560a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7167-9552-4ED4-AF79-13F0A86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8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географии</dc:creator>
  <cp:lastModifiedBy>Кабинет географии</cp:lastModifiedBy>
  <cp:revision>12</cp:revision>
  <cp:lastPrinted>2023-09-19T09:34:00Z</cp:lastPrinted>
  <dcterms:created xsi:type="dcterms:W3CDTF">2023-09-15T14:17:00Z</dcterms:created>
  <dcterms:modified xsi:type="dcterms:W3CDTF">2023-09-27T08:51:00Z</dcterms:modified>
</cp:coreProperties>
</file>